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bookmarkStart w:id="0" w:name="_GoBack"/>
      <w:bookmarkEnd w:id="0"/>
      <w:r w:rsidRPr="00164E9B">
        <w:rPr>
          <w:sz w:val="22"/>
          <w:szCs w:val="22"/>
        </w:rPr>
        <w:t>Fondul Social European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 xml:space="preserve">învățământul preșcolar, primar și secundar de calitate, inclusiv la parcursuri de învățare formale, </w:t>
      </w:r>
      <w:proofErr w:type="spellStart"/>
      <w:r w:rsidRPr="00164E9B">
        <w:rPr>
          <w:b/>
          <w:i/>
          <w:sz w:val="22"/>
          <w:szCs w:val="22"/>
        </w:rPr>
        <w:t>nonformale</w:t>
      </w:r>
      <w:proofErr w:type="spellEnd"/>
      <w:r w:rsidRPr="00164E9B">
        <w:rPr>
          <w:b/>
          <w:i/>
          <w:sz w:val="22"/>
          <w:szCs w:val="22"/>
        </w:rPr>
        <w:t xml:space="preserve"> și informale pentru reintegrarea în educație și formare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Beneficiar: Ministerul Educației</w:t>
      </w:r>
      <w:r w:rsidR="00FE4D83">
        <w:rPr>
          <w:sz w:val="22"/>
          <w:szCs w:val="22"/>
        </w:rPr>
        <w:t xml:space="preserve"> și Cercetării (MEC</w:t>
      </w:r>
      <w:r w:rsidRPr="00164E9B">
        <w:rPr>
          <w:sz w:val="22"/>
          <w:szCs w:val="22"/>
        </w:rPr>
        <w:t>)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d SMIS 2014+: 118327</w:t>
      </w:r>
    </w:p>
    <w:p w:rsidR="00783D63" w:rsidRPr="00FE4D83" w:rsidRDefault="00783D63" w:rsidP="00783D63">
      <w:pPr>
        <w:ind w:firstLine="0"/>
        <w:rPr>
          <w:rFonts w:ascii="Arial" w:hAnsi="Arial" w:cs="Arial"/>
          <w:b/>
          <w:bCs/>
          <w:color w:val="000000"/>
        </w:rPr>
      </w:pPr>
    </w:p>
    <w:p w:rsidR="00783D63" w:rsidRPr="00FE4D83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</w:rPr>
      </w:pPr>
    </w:p>
    <w:p w:rsidR="00783D63" w:rsidRPr="00FE4D83" w:rsidRDefault="00783D63" w:rsidP="00783D63">
      <w:pPr>
        <w:ind w:firstLine="0"/>
        <w:jc w:val="right"/>
        <w:rPr>
          <w:rFonts w:ascii="Arial" w:hAnsi="Arial" w:cs="Arial"/>
          <w:b/>
          <w:bCs/>
          <w:color w:val="000000"/>
          <w:lang w:val="fr-FR"/>
        </w:rPr>
      </w:pPr>
      <w:proofErr w:type="spellStart"/>
      <w:r w:rsidRPr="00FE4D83">
        <w:rPr>
          <w:rFonts w:ascii="Arial" w:hAnsi="Arial" w:cs="Arial"/>
          <w:b/>
          <w:bCs/>
          <w:color w:val="000000"/>
          <w:lang w:val="fr-FR"/>
        </w:rPr>
        <w:t>Anexa</w:t>
      </w:r>
      <w:proofErr w:type="spellEnd"/>
      <w:r w:rsidRPr="00FE4D83">
        <w:rPr>
          <w:rFonts w:ascii="Arial" w:hAnsi="Arial" w:cs="Arial"/>
          <w:b/>
          <w:bCs/>
          <w:color w:val="000000"/>
          <w:lang w:val="fr-FR"/>
        </w:rPr>
        <w:t xml:space="preserve"> 3</w:t>
      </w:r>
    </w:p>
    <w:p w:rsidR="00783D63" w:rsidRPr="00FE4D83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  <w:lang w:val="fr-FR"/>
        </w:rPr>
      </w:pPr>
    </w:p>
    <w:p w:rsidR="00060C02" w:rsidRPr="00FE4D83" w:rsidRDefault="00783D63" w:rsidP="00060C02">
      <w:pPr>
        <w:ind w:firstLine="0"/>
        <w:jc w:val="center"/>
        <w:rPr>
          <w:lang w:val="fr-FR"/>
        </w:rPr>
      </w:pPr>
      <w:proofErr w:type="spellStart"/>
      <w:r w:rsidRPr="00FE4D83">
        <w:rPr>
          <w:rFonts w:ascii="Arial" w:hAnsi="Arial" w:cs="Arial"/>
          <w:b/>
          <w:bCs/>
          <w:color w:val="000000"/>
          <w:lang w:val="fr-FR"/>
        </w:rPr>
        <w:t>Fișa</w:t>
      </w:r>
      <w:proofErr w:type="spellEnd"/>
      <w:r w:rsidR="00DB67E0" w:rsidRPr="00FE4D83">
        <w:rPr>
          <w:rFonts w:ascii="Arial" w:hAnsi="Arial" w:cs="Arial"/>
          <w:b/>
          <w:bCs/>
          <w:color w:val="000000"/>
          <w:lang w:val="fr-FR"/>
        </w:rPr>
        <w:t xml:space="preserve"> </w:t>
      </w:r>
      <w:proofErr w:type="spellStart"/>
      <w:r w:rsidR="00DB67E0" w:rsidRPr="00FE4D83">
        <w:rPr>
          <w:rFonts w:ascii="Arial" w:hAnsi="Arial" w:cs="Arial"/>
          <w:b/>
          <w:bCs/>
          <w:color w:val="000000"/>
          <w:lang w:val="fr-FR"/>
        </w:rPr>
        <w:t>descriptivă</w:t>
      </w:r>
      <w:proofErr w:type="spellEnd"/>
      <w:r w:rsidR="00DB67E0" w:rsidRPr="00FE4D83">
        <w:rPr>
          <w:rFonts w:ascii="Arial" w:hAnsi="Arial" w:cs="Arial"/>
          <w:b/>
          <w:bCs/>
          <w:color w:val="000000"/>
          <w:lang w:val="fr-FR"/>
        </w:rPr>
        <w:t xml:space="preserve"> a </w:t>
      </w:r>
      <w:proofErr w:type="spellStart"/>
      <w:r w:rsidR="00DB67E0" w:rsidRPr="00FE4D83">
        <w:rPr>
          <w:rFonts w:ascii="Arial" w:hAnsi="Arial" w:cs="Arial"/>
          <w:b/>
          <w:bCs/>
          <w:color w:val="000000"/>
          <w:lang w:val="fr-FR"/>
        </w:rPr>
        <w:t>resursei</w:t>
      </w:r>
      <w:proofErr w:type="spellEnd"/>
      <w:r w:rsidR="00DB67E0" w:rsidRPr="00FE4D83">
        <w:rPr>
          <w:rFonts w:ascii="Arial" w:hAnsi="Arial" w:cs="Arial"/>
          <w:b/>
          <w:bCs/>
          <w:color w:val="000000"/>
          <w:lang w:val="fr-FR"/>
        </w:rPr>
        <w:t xml:space="preserve"> </w:t>
      </w:r>
      <w:proofErr w:type="spellStart"/>
      <w:r w:rsidR="00DB67E0" w:rsidRPr="00FE4D83">
        <w:rPr>
          <w:rFonts w:ascii="Arial" w:hAnsi="Arial" w:cs="Arial"/>
          <w:b/>
          <w:bCs/>
          <w:color w:val="000000"/>
          <w:lang w:val="fr-FR"/>
        </w:rPr>
        <w:t>educaționale</w:t>
      </w:r>
      <w:proofErr w:type="spellEnd"/>
      <w:r w:rsidR="00DB67E0" w:rsidRPr="00FE4D83">
        <w:rPr>
          <w:rFonts w:ascii="Arial" w:hAnsi="Arial" w:cs="Arial"/>
          <w:b/>
          <w:bCs/>
          <w:color w:val="000000"/>
          <w:lang w:val="fr-FR"/>
        </w:rPr>
        <w:t xml:space="preserve"> </w:t>
      </w:r>
      <w:proofErr w:type="spellStart"/>
      <w:r w:rsidR="00DB67E0" w:rsidRPr="00FE4D83">
        <w:rPr>
          <w:rFonts w:ascii="Arial" w:hAnsi="Arial" w:cs="Arial"/>
          <w:b/>
          <w:bCs/>
          <w:color w:val="000000"/>
          <w:lang w:val="fr-FR"/>
        </w:rPr>
        <w:t>propuse</w:t>
      </w:r>
      <w:proofErr w:type="spellEnd"/>
    </w:p>
    <w:p w:rsidR="00060C02" w:rsidRPr="00FE4D83" w:rsidRDefault="00060C02" w:rsidP="00060C02">
      <w:pPr>
        <w:ind w:firstLine="0"/>
        <w:rPr>
          <w:lang w:val="fr-FR"/>
        </w:rPr>
      </w:pPr>
    </w:p>
    <w:p w:rsidR="00060C02" w:rsidRPr="00FE4D83" w:rsidRDefault="00060C02" w:rsidP="00060C02">
      <w:pPr>
        <w:spacing w:before="240" w:after="240"/>
        <w:ind w:firstLine="0"/>
        <w:jc w:val="both"/>
        <w:rPr>
          <w:lang w:val="fr-FR"/>
        </w:rPr>
      </w:pPr>
      <w:r w:rsidRPr="00FE4D8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Structura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prezentată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mai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jos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vizează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prop</w:t>
      </w:r>
      <w:r w:rsidR="0086047B" w:rsidRPr="00FE4D83">
        <w:rPr>
          <w:rFonts w:ascii="Arial" w:hAnsi="Arial" w:cs="Arial"/>
          <w:color w:val="000000"/>
          <w:sz w:val="22"/>
          <w:szCs w:val="22"/>
          <w:lang w:val="fr-FR"/>
        </w:rPr>
        <w:t>unerea</w:t>
      </w:r>
      <w:proofErr w:type="spellEnd"/>
      <w:r w:rsidR="0086047B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="0086047B" w:rsidRPr="00FE4D83">
        <w:rPr>
          <w:rFonts w:ascii="Arial" w:hAnsi="Arial" w:cs="Arial"/>
          <w:color w:val="000000"/>
          <w:sz w:val="22"/>
          <w:szCs w:val="22"/>
          <w:lang w:val="fr-FR"/>
        </w:rPr>
        <w:t>unei</w:t>
      </w:r>
      <w:proofErr w:type="spellEnd"/>
      <w:r w:rsidR="0086047B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="0086047B" w:rsidRPr="00FE4D83">
        <w:rPr>
          <w:rFonts w:ascii="Arial" w:hAnsi="Arial" w:cs="Arial"/>
          <w:color w:val="000000"/>
          <w:sz w:val="22"/>
          <w:szCs w:val="22"/>
          <w:lang w:val="fr-FR"/>
        </w:rPr>
        <w:t>resurse</w:t>
      </w:r>
      <w:proofErr w:type="spellEnd"/>
      <w:r w:rsidR="0086047B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="0086047B" w:rsidRPr="00FE4D83">
        <w:rPr>
          <w:rFonts w:ascii="Arial" w:hAnsi="Arial" w:cs="Arial"/>
          <w:color w:val="000000"/>
          <w:sz w:val="22"/>
          <w:szCs w:val="22"/>
          <w:lang w:val="fr-FR"/>
        </w:rPr>
        <w:t>educaționale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pentru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formarea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/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exersarea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/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dezvoltarea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unei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competențe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specifice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.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Resursa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FE4D83">
        <w:rPr>
          <w:rFonts w:ascii="Arial" w:hAnsi="Arial" w:cs="Arial"/>
          <w:color w:val="000000"/>
          <w:sz w:val="22"/>
          <w:szCs w:val="22"/>
          <w:lang w:val="fr-FR"/>
        </w:rPr>
        <w:t>educațională</w:t>
      </w:r>
      <w:proofErr w:type="spellEnd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>propusă</w:t>
      </w:r>
      <w:proofErr w:type="spellEnd"/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va fi </w:t>
      </w:r>
      <w:proofErr w:type="spellStart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>asociată</w:t>
      </w:r>
      <w:proofErr w:type="spellEnd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>cu</w:t>
      </w:r>
      <w:proofErr w:type="spellEnd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o </w:t>
      </w:r>
      <w:proofErr w:type="spellStart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>activitate</w:t>
      </w:r>
      <w:proofErr w:type="spellEnd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gramStart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de </w:t>
      </w:r>
      <w:proofErr w:type="spellStart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>învățare</w:t>
      </w:r>
      <w:proofErr w:type="spellEnd"/>
      <w:proofErr w:type="gramEnd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>în</w:t>
      </w:r>
      <w:proofErr w:type="spellEnd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>cadrul</w:t>
      </w:r>
      <w:proofErr w:type="spellEnd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>căreia</w:t>
      </w:r>
      <w:proofErr w:type="spellEnd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este </w:t>
      </w:r>
      <w:proofErr w:type="spellStart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>utilizată</w:t>
      </w:r>
      <w:proofErr w:type="spellEnd"/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5993"/>
      </w:tblGrid>
      <w:tr w:rsidR="00060C02" w:rsidRPr="00060C02" w:rsidTr="00060C02">
        <w:trPr>
          <w:trHeight w:val="9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left="1080" w:hanging="72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.</w:t>
            </w:r>
            <w:r w:rsidRPr="00060C0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                </w:t>
            </w: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ate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nerale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60C02" w:rsidRPr="00060C02" w:rsidTr="00060C02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itlul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urse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ducaționale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ropu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itl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feri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rebui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fi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intetic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ș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ugestiv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nt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</w:p>
        </w:tc>
      </w:tr>
      <w:tr w:rsidR="00060C02" w:rsidRPr="00060C02" w:rsidTr="00060C02">
        <w:trPr>
          <w:trHeight w:val="1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isciplin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/ Aria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urricular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left="560" w:hanging="560"/>
              <w:rPr>
                <w:lang w:val="fr-FR"/>
              </w:rPr>
            </w:pPr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Disciplina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pentru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care este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propusă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resursa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educațională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conform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planului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cadru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în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vigoar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 </w:t>
            </w:r>
          </w:p>
        </w:tc>
      </w:tr>
      <w:tr w:rsidR="00060C02" w:rsidRPr="00060C02" w:rsidTr="00060C02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las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left="560" w:hanging="560"/>
              <w:rPr>
                <w:lang w:val="fr-FR"/>
              </w:rPr>
            </w:pP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Clasa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pentru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care este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recomandată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resursa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educațională</w:t>
            </w:r>
            <w:proofErr w:type="spellEnd"/>
          </w:p>
        </w:tc>
      </w:tr>
      <w:tr w:rsidR="00060C02" w:rsidRPr="00060C02" w:rsidTr="00060C0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u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left="560" w:hanging="560"/>
              <w:rPr>
                <w:lang w:val="fr-FR"/>
              </w:rPr>
            </w:pP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Resursa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va fi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propusă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cătr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un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autor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unic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, nu ca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resursă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colaborativă</w:t>
            </w:r>
            <w:proofErr w:type="spellEnd"/>
          </w:p>
        </w:tc>
      </w:tr>
      <w:tr w:rsidR="00060C02" w:rsidRPr="00060C02" w:rsidTr="00060C02">
        <w:trPr>
          <w:trHeight w:val="69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left="1080" w:hanging="72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II.</w:t>
            </w:r>
            <w:r w:rsidRPr="00060C0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             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zentarea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ntetică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tivități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losește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pusă</w:t>
            </w:r>
            <w:proofErr w:type="spellEnd"/>
          </w:p>
        </w:tc>
      </w:tr>
      <w:tr w:rsidR="00060C02" w:rsidRPr="00060C02" w:rsidTr="00060C02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mpetenț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pecifică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izat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Est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indicat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mpetenț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pecific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(conform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grame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școl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go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ate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nțin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zeaz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.</w:t>
            </w:r>
          </w:p>
        </w:tc>
      </w:tr>
      <w:tr w:rsidR="00060C02" w:rsidRPr="00060C02" w:rsidTr="00060C02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scriere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pecifică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ctivități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folosește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ropus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firstLine="0"/>
              <w:rPr>
                <w:lang w:val="fr-FR"/>
              </w:rPr>
            </w:pP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Sunt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oferit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detalii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relevant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despr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modul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concret de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organizar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desfășurar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activității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învățar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:</w:t>
            </w:r>
          </w:p>
          <w:p w:rsidR="00060C02" w:rsidRPr="00FE4D83" w:rsidRDefault="00060C02" w:rsidP="00060C02">
            <w:pPr>
              <w:spacing w:before="240" w:after="240"/>
              <w:ind w:hanging="360"/>
              <w:rPr>
                <w:lang w:val="fr-FR"/>
              </w:rPr>
            </w:pPr>
            <w:r w:rsidRPr="00FE4D83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>-</w:t>
            </w:r>
            <w:r w:rsidRPr="00FE4D83">
              <w:rPr>
                <w:rFonts w:ascii="Arial" w:hAnsi="Arial" w:cs="Arial"/>
                <w:color w:val="0070C0"/>
                <w:sz w:val="14"/>
                <w:szCs w:val="14"/>
                <w:lang w:val="fr-FR"/>
              </w:rPr>
              <w:t xml:space="preserve">       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sarcinil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lucru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pentru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elevi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corelat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cu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 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competența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specifică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vizată</w:t>
            </w:r>
            <w:proofErr w:type="spellEnd"/>
          </w:p>
          <w:p w:rsidR="00060C02" w:rsidRPr="00FE4D83" w:rsidRDefault="00060C02" w:rsidP="00060C02">
            <w:pPr>
              <w:spacing w:before="240" w:after="240"/>
              <w:ind w:hanging="360"/>
              <w:rPr>
                <w:lang w:val="fr-FR"/>
              </w:rPr>
            </w:pPr>
            <w:r w:rsidRPr="00FE4D83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>-</w:t>
            </w:r>
            <w:r w:rsidRPr="00FE4D83">
              <w:rPr>
                <w:rFonts w:ascii="Arial" w:hAnsi="Arial" w:cs="Arial"/>
                <w:color w:val="0070C0"/>
                <w:sz w:val="14"/>
                <w:szCs w:val="14"/>
                <w:lang w:val="fr-FR"/>
              </w:rPr>
              <w:t xml:space="preserve">       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modul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organizare</w:t>
            </w:r>
            <w:proofErr w:type="spellEnd"/>
            <w:proofErr w:type="gram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activității</w:t>
            </w:r>
            <w:proofErr w:type="spellEnd"/>
          </w:p>
          <w:p w:rsidR="00060C02" w:rsidRPr="00FE4D83" w:rsidRDefault="00060C02" w:rsidP="00060C02">
            <w:pPr>
              <w:spacing w:before="240" w:after="240"/>
              <w:ind w:hanging="360"/>
              <w:rPr>
                <w:lang w:val="fr-FR"/>
              </w:rPr>
            </w:pPr>
            <w:r w:rsidRPr="00FE4D83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>-</w:t>
            </w:r>
            <w:r w:rsidRPr="00FE4D83">
              <w:rPr>
                <w:rFonts w:ascii="Arial" w:hAnsi="Arial" w:cs="Arial"/>
                <w:color w:val="0070C0"/>
                <w:sz w:val="14"/>
                <w:szCs w:val="14"/>
                <w:lang w:val="fr-FR"/>
              </w:rPr>
              <w:t xml:space="preserve">       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modul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valorificar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resursei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educațional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propuse</w:t>
            </w:r>
            <w:proofErr w:type="spellEnd"/>
          </w:p>
          <w:p w:rsidR="00060C02" w:rsidRPr="00060C02" w:rsidRDefault="00060C02" w:rsidP="00642950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imp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loca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ăț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utilizeaz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</w:p>
        </w:tc>
      </w:tr>
      <w:tr w:rsidR="00060C02" w:rsidRPr="00060C02" w:rsidTr="00060C02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ntextul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un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feri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intetic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tal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sp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mod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rganiz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</w:t>
            </w:r>
            <w:proofErr w:type="gram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ăț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rspectiv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ntextulu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ncre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form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xers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a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zvolt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mpetențe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za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. </w:t>
            </w:r>
          </w:p>
        </w:tc>
      </w:tr>
      <w:tr w:rsidR="00060C02" w:rsidRPr="00060C02" w:rsidTr="00783D63">
        <w:trPr>
          <w:trHeight w:val="1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firstLine="0"/>
              <w:rPr>
                <w:lang w:val="fr-FR"/>
              </w:rPr>
            </w:pPr>
            <w:proofErr w:type="spellStart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Extinderi</w:t>
            </w:r>
            <w:proofErr w:type="spellEnd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sau</w:t>
            </w:r>
            <w:proofErr w:type="spellEnd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dezvoltări</w:t>
            </w:r>
            <w:proofErr w:type="spellEnd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ale</w:t>
            </w:r>
            <w:proofErr w:type="spellEnd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utilizării</w:t>
            </w:r>
            <w:proofErr w:type="spellEnd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resursei</w:t>
            </w:r>
            <w:proofErr w:type="spellEnd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propuse</w:t>
            </w:r>
            <w:proofErr w:type="spellEnd"/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firstLine="0"/>
              <w:rPr>
                <w:lang w:val="fr-FR"/>
              </w:rPr>
            </w:pP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Sunt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oferit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detalii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despr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posibil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modalități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prin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resursa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educațională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propusă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poate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 xml:space="preserve"> fi 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dezvoltată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. (</w:t>
            </w:r>
            <w:proofErr w:type="spellStart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opțional</w:t>
            </w:r>
            <w:proofErr w:type="spellEnd"/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).</w:t>
            </w:r>
          </w:p>
          <w:p w:rsidR="00060C02" w:rsidRPr="00FE4D83" w:rsidRDefault="00060C02" w:rsidP="00060C02">
            <w:pPr>
              <w:spacing w:before="240" w:after="240"/>
              <w:ind w:firstLine="0"/>
              <w:rPr>
                <w:lang w:val="fr-FR"/>
              </w:rPr>
            </w:pPr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 </w:t>
            </w:r>
          </w:p>
        </w:tc>
      </w:tr>
    </w:tbl>
    <w:p w:rsidR="00060C02" w:rsidRPr="00FE4D83" w:rsidRDefault="00060C02" w:rsidP="00060C02">
      <w:pPr>
        <w:spacing w:before="240" w:after="240"/>
        <w:ind w:firstLine="0"/>
        <w:rPr>
          <w:lang w:val="fr-FR"/>
        </w:rPr>
      </w:pPr>
      <w:r w:rsidRPr="00FE4D83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:rsidR="00060C02" w:rsidRPr="00FE4D83" w:rsidRDefault="00060C02" w:rsidP="00060C02">
      <w:pPr>
        <w:spacing w:before="240" w:after="240"/>
        <w:ind w:firstLine="0"/>
        <w:rPr>
          <w:lang w:val="fr-FR"/>
        </w:rPr>
      </w:pPr>
      <w:r w:rsidRPr="00FE4D83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:rsidR="00A40567" w:rsidRPr="00AC6515" w:rsidRDefault="00A40567" w:rsidP="006039A2">
      <w:pPr>
        <w:spacing w:line="276" w:lineRule="auto"/>
        <w:ind w:right="423" w:hanging="2"/>
        <w:rPr>
          <w:shd w:val="clear" w:color="auto" w:fill="93C47D"/>
        </w:rPr>
      </w:pPr>
    </w:p>
    <w:sectPr w:rsidR="00A40567" w:rsidRPr="00AC6515" w:rsidSect="00414D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30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88" w16cex:dateUtc="2020-08-07T06:59:00Z"/>
  <w16cex:commentExtensible w16cex:durableId="22D7A4E6" w16cex:dateUtc="2020-08-07T07:01:00Z"/>
  <w16cex:commentExtensible w16cex:durableId="22D7A586" w16cex:dateUtc="2020-08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7BB1E" w16cid:durableId="22D7A488"/>
  <w16cid:commentId w16cid:paraId="481EF104" w16cid:durableId="22D7A4E6"/>
  <w16cid:commentId w16cid:paraId="129F7CA9" w16cid:durableId="22D7A5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1C" w:rsidRDefault="002B011C">
      <w:r>
        <w:separator/>
      </w:r>
    </w:p>
  </w:endnote>
  <w:endnote w:type="continuationSeparator" w:id="0">
    <w:p w:rsidR="002B011C" w:rsidRDefault="002B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1C" w:rsidRDefault="002B011C">
      <w:r>
        <w:separator/>
      </w:r>
    </w:p>
  </w:footnote>
  <w:footnote w:type="continuationSeparator" w:id="0">
    <w:p w:rsidR="002B011C" w:rsidRDefault="002B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EB" w:rsidRDefault="001378EB" w:rsidP="004800DF">
    <w:pPr>
      <w:ind w:firstLine="0"/>
    </w:pPr>
  </w:p>
  <w:p w:rsidR="001378EB" w:rsidRPr="004800DF" w:rsidRDefault="001378EB" w:rsidP="004800DF">
    <w:pPr>
      <w:ind w:firstLine="0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5"/>
    <w:rsid w:val="0001356E"/>
    <w:rsid w:val="000212BB"/>
    <w:rsid w:val="000249AF"/>
    <w:rsid w:val="00036C3E"/>
    <w:rsid w:val="00060C02"/>
    <w:rsid w:val="00061D09"/>
    <w:rsid w:val="00067EC0"/>
    <w:rsid w:val="0008424D"/>
    <w:rsid w:val="000961CD"/>
    <w:rsid w:val="000A3F40"/>
    <w:rsid w:val="000A7AEE"/>
    <w:rsid w:val="000C4EFD"/>
    <w:rsid w:val="000E0A91"/>
    <w:rsid w:val="000F15AF"/>
    <w:rsid w:val="00112A86"/>
    <w:rsid w:val="00133A0C"/>
    <w:rsid w:val="001378EB"/>
    <w:rsid w:val="0015464F"/>
    <w:rsid w:val="00154D46"/>
    <w:rsid w:val="00164E9B"/>
    <w:rsid w:val="00195405"/>
    <w:rsid w:val="001A1C66"/>
    <w:rsid w:val="001B41A9"/>
    <w:rsid w:val="001C5359"/>
    <w:rsid w:val="001E3770"/>
    <w:rsid w:val="001E4401"/>
    <w:rsid w:val="001F4D6E"/>
    <w:rsid w:val="00237973"/>
    <w:rsid w:val="002439BB"/>
    <w:rsid w:val="0025375F"/>
    <w:rsid w:val="00253E2D"/>
    <w:rsid w:val="00290786"/>
    <w:rsid w:val="002A1769"/>
    <w:rsid w:val="002B011C"/>
    <w:rsid w:val="002B123D"/>
    <w:rsid w:val="002B27C0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401E86"/>
    <w:rsid w:val="00411EA2"/>
    <w:rsid w:val="00414DC6"/>
    <w:rsid w:val="004239E6"/>
    <w:rsid w:val="00424322"/>
    <w:rsid w:val="00430A2E"/>
    <w:rsid w:val="0046065B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201D"/>
    <w:rsid w:val="005E3AEB"/>
    <w:rsid w:val="006039A2"/>
    <w:rsid w:val="006044B8"/>
    <w:rsid w:val="00642950"/>
    <w:rsid w:val="0064606D"/>
    <w:rsid w:val="00647132"/>
    <w:rsid w:val="0065736B"/>
    <w:rsid w:val="00676F1F"/>
    <w:rsid w:val="0069583C"/>
    <w:rsid w:val="006977DB"/>
    <w:rsid w:val="00715AF1"/>
    <w:rsid w:val="00720D6F"/>
    <w:rsid w:val="00736292"/>
    <w:rsid w:val="00747E39"/>
    <w:rsid w:val="0075512B"/>
    <w:rsid w:val="00763FA3"/>
    <w:rsid w:val="007658CB"/>
    <w:rsid w:val="00783D63"/>
    <w:rsid w:val="00787076"/>
    <w:rsid w:val="00795E6E"/>
    <w:rsid w:val="007B5A9C"/>
    <w:rsid w:val="007D2A4E"/>
    <w:rsid w:val="007F4788"/>
    <w:rsid w:val="00802C0A"/>
    <w:rsid w:val="008275C3"/>
    <w:rsid w:val="00834B0B"/>
    <w:rsid w:val="0084222C"/>
    <w:rsid w:val="008430C0"/>
    <w:rsid w:val="00852A41"/>
    <w:rsid w:val="0086047B"/>
    <w:rsid w:val="0086797F"/>
    <w:rsid w:val="00882EB5"/>
    <w:rsid w:val="008B2FEF"/>
    <w:rsid w:val="008C3322"/>
    <w:rsid w:val="008C7515"/>
    <w:rsid w:val="008F59D6"/>
    <w:rsid w:val="00905409"/>
    <w:rsid w:val="00912D9C"/>
    <w:rsid w:val="0091507E"/>
    <w:rsid w:val="00931E24"/>
    <w:rsid w:val="00950CEA"/>
    <w:rsid w:val="009573EC"/>
    <w:rsid w:val="0096231C"/>
    <w:rsid w:val="00983FB3"/>
    <w:rsid w:val="00992E15"/>
    <w:rsid w:val="009B50A1"/>
    <w:rsid w:val="009C57AB"/>
    <w:rsid w:val="00A17C8E"/>
    <w:rsid w:val="00A34583"/>
    <w:rsid w:val="00A35FDC"/>
    <w:rsid w:val="00A40567"/>
    <w:rsid w:val="00A55002"/>
    <w:rsid w:val="00A574E9"/>
    <w:rsid w:val="00A62E1C"/>
    <w:rsid w:val="00A650C1"/>
    <w:rsid w:val="00A72635"/>
    <w:rsid w:val="00A75857"/>
    <w:rsid w:val="00A75ABA"/>
    <w:rsid w:val="00A82333"/>
    <w:rsid w:val="00A943DD"/>
    <w:rsid w:val="00AC3FBC"/>
    <w:rsid w:val="00AC6515"/>
    <w:rsid w:val="00AF5144"/>
    <w:rsid w:val="00B0338D"/>
    <w:rsid w:val="00B36EFF"/>
    <w:rsid w:val="00B57BBE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9243B"/>
    <w:rsid w:val="00DA022B"/>
    <w:rsid w:val="00DB67E0"/>
    <w:rsid w:val="00DD5708"/>
    <w:rsid w:val="00E07535"/>
    <w:rsid w:val="00E1019D"/>
    <w:rsid w:val="00E14EC3"/>
    <w:rsid w:val="00E2277D"/>
    <w:rsid w:val="00E605EF"/>
    <w:rsid w:val="00E76EBD"/>
    <w:rsid w:val="00E82732"/>
    <w:rsid w:val="00E90A0C"/>
    <w:rsid w:val="00E966A2"/>
    <w:rsid w:val="00ED7806"/>
    <w:rsid w:val="00EE2EEA"/>
    <w:rsid w:val="00F1787A"/>
    <w:rsid w:val="00F25521"/>
    <w:rsid w:val="00F63741"/>
    <w:rsid w:val="00F648D2"/>
    <w:rsid w:val="00F701B8"/>
    <w:rsid w:val="00F8133A"/>
    <w:rsid w:val="00F9267A"/>
    <w:rsid w:val="00FB19B8"/>
    <w:rsid w:val="00FC33EA"/>
    <w:rsid w:val="00FC3E37"/>
    <w:rsid w:val="00FD2690"/>
    <w:rsid w:val="00FE4D83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F277D-0405-4E43-9731-4610D5B3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DC6"/>
  </w:style>
  <w:style w:type="paragraph" w:styleId="Titlu1">
    <w:name w:val="heading 1"/>
    <w:basedOn w:val="Normal"/>
    <w:next w:val="Normal"/>
    <w:uiPriority w:val="9"/>
    <w:qFormat/>
    <w:rsid w:val="00414DC6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lu2">
    <w:name w:val="heading 2"/>
    <w:basedOn w:val="Normal"/>
    <w:next w:val="Normal"/>
    <w:uiPriority w:val="9"/>
    <w:semiHidden/>
    <w:unhideWhenUsed/>
    <w:qFormat/>
    <w:rsid w:val="00414D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rsid w:val="00414D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rsid w:val="00414DC6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rsid w:val="00414D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rsid w:val="00414D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rsid w:val="00414DC6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rsid w:val="00414D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el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el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el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el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el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el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f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TextnBalon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364EC2"/>
    <w:rPr>
      <w:sz w:val="16"/>
      <w:szCs w:val="16"/>
    </w:rPr>
  </w:style>
  <w:style w:type="paragraph" w:styleId="Textcomentariu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Fontdeparagrafimplicit"/>
    <w:link w:val="Textcomentariu"/>
    <w:uiPriority w:val="99"/>
    <w:semiHidden/>
    <w:rsid w:val="00364EC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SubiectComentariu"/>
    <w:uiPriority w:val="99"/>
    <w:semiHidden/>
    <w:rsid w:val="00364EC2"/>
    <w:rPr>
      <w:b/>
      <w:bCs/>
      <w:sz w:val="20"/>
      <w:szCs w:val="20"/>
    </w:rPr>
  </w:style>
  <w:style w:type="paragraph" w:styleId="Textnotdesubsol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Fontdeparagrafimplicit"/>
    <w:link w:val="Textnotdesubsol"/>
    <w:uiPriority w:val="99"/>
    <w:semiHidden/>
    <w:rsid w:val="00FD269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Antet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Fontdeparagrafimplicit"/>
    <w:link w:val="Antet"/>
    <w:uiPriority w:val="99"/>
    <w:rsid w:val="0069583C"/>
  </w:style>
  <w:style w:type="paragraph" w:styleId="Subsol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Fontdeparagrafimplicit"/>
    <w:link w:val="Subsol"/>
    <w:uiPriority w:val="99"/>
    <w:rsid w:val="0069583C"/>
  </w:style>
  <w:style w:type="character" w:customStyle="1" w:styleId="apple-tab-span">
    <w:name w:val="apple-tab-span"/>
    <w:basedOn w:val="Fontdeparagrafimplici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55B8-7B63-4486-B1EC-597F6363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Eliza</cp:lastModifiedBy>
  <cp:revision>2</cp:revision>
  <dcterms:created xsi:type="dcterms:W3CDTF">2020-11-02T04:11:00Z</dcterms:created>
  <dcterms:modified xsi:type="dcterms:W3CDTF">2020-11-02T04:11:00Z</dcterms:modified>
</cp:coreProperties>
</file>